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C3B2" w14:textId="215338A1" w:rsidR="008B2D20" w:rsidRDefault="00650A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0455E" wp14:editId="28B58BB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105025" cy="352425"/>
                <wp:effectExtent l="0" t="0" r="9525" b="9525"/>
                <wp:wrapNone/>
                <wp:docPr id="20847724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ADD93" w14:textId="77777777" w:rsidR="00650A89" w:rsidRPr="00FE0472" w:rsidRDefault="00650A89" w:rsidP="00650A89">
                            <w:pPr>
                              <w:shd w:val="clear" w:color="auto" w:fill="DEEAF6" w:themeFill="accent5" w:themeFillTint="33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FE0472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45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.55pt;margin-top:8.25pt;width:165.75pt;height:2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" fillcolor="white [3201]" stroked="f" strokeweight=".5pt">
                <v:textbox>
                  <w:txbxContent>
                    <w:p w14:paraId="443ADD93" w14:textId="77777777" w:rsidR="00650A89" w:rsidRPr="00FE0472" w:rsidRDefault="00650A89" w:rsidP="00650A89">
                      <w:pPr>
                        <w:shd w:val="clear" w:color="auto" w:fill="DEEAF6" w:themeFill="accent5" w:themeFillTint="33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 w:rsidRPr="00FE0472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E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BA6BA" wp14:editId="6D0AF29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62450" cy="581025"/>
                <wp:effectExtent l="0" t="0" r="0" b="9525"/>
                <wp:wrapNone/>
                <wp:docPr id="7757774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0CB5D" w14:textId="431258F4" w:rsidR="00FB0E2D" w:rsidRPr="00FB0E2D" w:rsidRDefault="00FB0E2D" w:rsidP="00FB0E2D">
                            <w:pPr>
                              <w:spacing w:after="0" w:line="192" w:lineRule="auto"/>
                              <w:jc w:val="both"/>
                              <w:rPr>
                                <w:rFonts w:ascii="Adobe Gothic Std B" w:eastAsia="Adobe Gothic Std B" w:hAnsi="Adobe Gothic Std B"/>
                                <w:color w:val="404040"/>
                                <w:sz w:val="52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0E2D">
                              <w:rPr>
                                <w:rFonts w:ascii="Adobe Gothic Std B" w:eastAsia="Adobe Gothic Std B" w:hAnsi="Adobe Gothic Std B"/>
                                <w:color w:val="404040"/>
                                <w:sz w:val="52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udent</w:t>
                            </w:r>
                            <w:r w:rsidRPr="00FB0E2D">
                              <w:rPr>
                                <w:rFonts w:ascii="Adobe Gothic Std B" w:eastAsia="Adobe Gothic Std B" w:hAnsi="Adobe Gothic Std B"/>
                                <w:color w:val="404040"/>
                                <w:sz w:val="52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650A89">
                              <w:rPr>
                                <w:rFonts w:ascii="Beautiful People Personal Use" w:eastAsia="Adobe Gothic Std B" w:hAnsi="Beautiful People Personal Use"/>
                                <w:color w:val="5B9BD5" w:themeColor="accent5"/>
                                <w:sz w:val="52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-Do List</w:t>
                            </w:r>
                            <w:r w:rsidRPr="00650A89">
                              <w:rPr>
                                <w:rFonts w:ascii="Adobe Gothic Std B" w:eastAsia="Adobe Gothic Std B" w:hAnsi="Adobe Gothic Std B"/>
                                <w:color w:val="5B9BD5" w:themeColor="accent5"/>
                                <w:sz w:val="52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0E2D">
                              <w:rPr>
                                <w:rFonts w:ascii="Adobe Gothic Std B" w:eastAsia="Adobe Gothic Std B" w:hAnsi="Adobe Gothic Std B"/>
                                <w:color w:val="404040"/>
                                <w:sz w:val="52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A6BA" id="Text Box 3" o:spid="_x0000_s1027" type="#_x0000_t202" style="position:absolute;margin-left:0;margin-top:0;width:343.5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GELgIAAFsEAAAOAAAAZHJzL2Uyb0RvYy54bWysVEtv2zAMvg/YfxB0X5ykSdY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" fillcolor="white [3201]" stroked="f" strokeweight=".5pt">
                <v:textbox>
                  <w:txbxContent>
                    <w:p w14:paraId="7780CB5D" w14:textId="431258F4" w:rsidR="00FB0E2D" w:rsidRPr="00FB0E2D" w:rsidRDefault="00FB0E2D" w:rsidP="00FB0E2D">
                      <w:pPr>
                        <w:spacing w:after="0" w:line="192" w:lineRule="auto"/>
                        <w:jc w:val="both"/>
                        <w:rPr>
                          <w:rFonts w:ascii="Adobe Gothic Std B" w:eastAsia="Adobe Gothic Std B" w:hAnsi="Adobe Gothic Std B"/>
                          <w:color w:val="404040"/>
                          <w:sz w:val="52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0E2D">
                        <w:rPr>
                          <w:rFonts w:ascii="Adobe Gothic Std B" w:eastAsia="Adobe Gothic Std B" w:hAnsi="Adobe Gothic Std B"/>
                          <w:color w:val="404040"/>
                          <w:sz w:val="52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tudent</w:t>
                      </w:r>
                      <w:r w:rsidRPr="00FB0E2D">
                        <w:rPr>
                          <w:rFonts w:ascii="Adobe Gothic Std B" w:eastAsia="Adobe Gothic Std B" w:hAnsi="Adobe Gothic Std B"/>
                          <w:color w:val="404040"/>
                          <w:sz w:val="52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650A89">
                        <w:rPr>
                          <w:rFonts w:ascii="Beautiful People Personal Use" w:eastAsia="Adobe Gothic Std B" w:hAnsi="Beautiful People Personal Use"/>
                          <w:color w:val="5B9BD5" w:themeColor="accent5"/>
                          <w:sz w:val="52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To-Do List</w:t>
                      </w:r>
                      <w:r w:rsidRPr="00650A89">
                        <w:rPr>
                          <w:rFonts w:ascii="Adobe Gothic Std B" w:eastAsia="Adobe Gothic Std B" w:hAnsi="Adobe Gothic Std B"/>
                          <w:color w:val="5B9BD5" w:themeColor="accent5"/>
                          <w:sz w:val="52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0E2D">
                        <w:rPr>
                          <w:rFonts w:ascii="Adobe Gothic Std B" w:eastAsia="Adobe Gothic Std B" w:hAnsi="Adobe Gothic Std B"/>
                          <w:color w:val="404040"/>
                          <w:sz w:val="52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51747" w14:textId="77777777" w:rsidR="00FE0472" w:rsidRPr="00FE0472" w:rsidRDefault="00FE0472" w:rsidP="00FE0472"/>
    <w:p w14:paraId="11607E0D" w14:textId="0BE3CC4C" w:rsidR="00FE0472" w:rsidRDefault="00815D56" w:rsidP="00FE047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13A5B" wp14:editId="22A597F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3305175" cy="1619250"/>
                <wp:effectExtent l="0" t="0" r="0" b="0"/>
                <wp:wrapNone/>
                <wp:docPr id="6210562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5" w:type="dxa"/>
                              <w:tblInd w:w="-95" w:type="dxa"/>
                              <w:tblBorders>
                                <w:top w:val="single" w:sz="18" w:space="0" w:color="404040"/>
                                <w:left w:val="single" w:sz="18" w:space="0" w:color="404040"/>
                                <w:bottom w:val="single" w:sz="18" w:space="0" w:color="404040"/>
                                <w:right w:val="single" w:sz="18" w:space="0" w:color="40404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5"/>
                            </w:tblGrid>
                            <w:tr w:rsidR="00815D56" w14:paraId="165D7B78" w14:textId="77777777" w:rsidTr="00815D56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tcBorders>
                                    <w:top w:val="single" w:sz="18" w:space="0" w:color="404040"/>
                                    <w:bottom w:val="single" w:sz="18" w:space="0" w:color="404040"/>
                                  </w:tcBorders>
                                </w:tcPr>
                                <w:p w14:paraId="0360099D" w14:textId="24BAD703" w:rsidR="00815D56" w:rsidRPr="00FE0472" w:rsidRDefault="0013204E" w:rsidP="00815D56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color w:val="404040"/>
                                      <w:sz w:val="28"/>
                                      <w:szCs w:val="28"/>
                                    </w:rPr>
                                    <w:t>ASSIGNMENT WORK</w:t>
                                  </w:r>
                                </w:p>
                              </w:tc>
                            </w:tr>
                            <w:tr w:rsidR="00815D56" w14:paraId="5B440BA2" w14:textId="77777777" w:rsidTr="00815D56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tcBorders>
                                    <w:top w:val="single" w:sz="18" w:space="0" w:color="404040"/>
                                  </w:tcBorders>
                                  <w:shd w:val="clear" w:color="auto" w:fill="auto"/>
                                </w:tcPr>
                                <w:p w14:paraId="1B565D3F" w14:textId="77777777" w:rsidR="00815D56" w:rsidRPr="00FE0472" w:rsidRDefault="00815D56" w:rsidP="00815D5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15D56" w14:paraId="14E9AFB9" w14:textId="77777777" w:rsidTr="00815D56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shd w:val="clear" w:color="auto" w:fill="auto"/>
                                </w:tcPr>
                                <w:p w14:paraId="5C7F2635" w14:textId="77777777" w:rsidR="00815D56" w:rsidRPr="00FE0472" w:rsidRDefault="00815D56" w:rsidP="00815D5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15D56" w14:paraId="7F3D63B2" w14:textId="77777777" w:rsidTr="00815D56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shd w:val="clear" w:color="auto" w:fill="auto"/>
                                </w:tcPr>
                                <w:p w14:paraId="64071855" w14:textId="77777777" w:rsidR="00815D56" w:rsidRPr="00FE0472" w:rsidRDefault="00815D56" w:rsidP="00815D5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15D56" w14:paraId="706104E0" w14:textId="77777777" w:rsidTr="00815D56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shd w:val="clear" w:color="auto" w:fill="auto"/>
                                </w:tcPr>
                                <w:p w14:paraId="7126964D" w14:textId="77777777" w:rsidR="00815D56" w:rsidRPr="00FE0472" w:rsidRDefault="00815D56" w:rsidP="00815D5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15D56" w14:paraId="3B88DDF6" w14:textId="77777777" w:rsidTr="00815D56">
                              <w:trPr>
                                <w:trHeight w:val="492"/>
                              </w:trPr>
                              <w:tc>
                                <w:tcPr>
                                  <w:tcW w:w="5045" w:type="dxa"/>
                                  <w:shd w:val="clear" w:color="auto" w:fill="auto"/>
                                </w:tcPr>
                                <w:p w14:paraId="5504FDC9" w14:textId="77777777" w:rsidR="00815D56" w:rsidRPr="00FE0472" w:rsidRDefault="00815D56" w:rsidP="00815D5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B80D52" w14:textId="77777777" w:rsidR="00815D56" w:rsidRDefault="00815D56" w:rsidP="00815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3A5B" id="Text Box 6" o:spid="_x0000_s1028" type="#_x0000_t202" style="position:absolute;margin-left:209.05pt;margin-top:15.75pt;width:260.25pt;height:127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" filled="f" stroked="f" strokeweight=".5pt">
                <v:textbox>
                  <w:txbxContent>
                    <w:tbl>
                      <w:tblPr>
                        <w:tblStyle w:val="TableGrid"/>
                        <w:tblW w:w="5045" w:type="dxa"/>
                        <w:tblInd w:w="-95" w:type="dxa"/>
                        <w:tblBorders>
                          <w:top w:val="single" w:sz="18" w:space="0" w:color="404040"/>
                          <w:left w:val="single" w:sz="18" w:space="0" w:color="404040"/>
                          <w:bottom w:val="single" w:sz="18" w:space="0" w:color="404040"/>
                          <w:right w:val="single" w:sz="18" w:space="0" w:color="40404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5"/>
                      </w:tblGrid>
                      <w:tr w:rsidR="00815D56" w14:paraId="165D7B78" w14:textId="77777777" w:rsidTr="00815D56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tcBorders>
                              <w:top w:val="single" w:sz="18" w:space="0" w:color="404040"/>
                              <w:bottom w:val="single" w:sz="18" w:space="0" w:color="404040"/>
                            </w:tcBorders>
                          </w:tcPr>
                          <w:p w14:paraId="0360099D" w14:textId="24BAD703" w:rsidR="00815D56" w:rsidRPr="00FE0472" w:rsidRDefault="0013204E" w:rsidP="00815D56">
                            <w:pPr>
                              <w:jc w:val="center"/>
                              <w:rPr>
                                <w:rFonts w:ascii="Amasis MT Pro Medium" w:hAnsi="Amasis MT Pro Medium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color w:val="404040"/>
                                <w:sz w:val="28"/>
                                <w:szCs w:val="28"/>
                              </w:rPr>
                              <w:t>ASSIGNMENT WORK</w:t>
                            </w:r>
                          </w:p>
                        </w:tc>
                      </w:tr>
                      <w:tr w:rsidR="00815D56" w14:paraId="5B440BA2" w14:textId="77777777" w:rsidTr="00815D56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tcBorders>
                              <w:top w:val="single" w:sz="18" w:space="0" w:color="404040"/>
                            </w:tcBorders>
                            <w:shd w:val="clear" w:color="auto" w:fill="auto"/>
                          </w:tcPr>
                          <w:p w14:paraId="1B565D3F" w14:textId="77777777" w:rsidR="00815D56" w:rsidRPr="00FE0472" w:rsidRDefault="00815D56" w:rsidP="00815D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15D56" w14:paraId="14E9AFB9" w14:textId="77777777" w:rsidTr="00815D56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shd w:val="clear" w:color="auto" w:fill="auto"/>
                          </w:tcPr>
                          <w:p w14:paraId="5C7F2635" w14:textId="77777777" w:rsidR="00815D56" w:rsidRPr="00FE0472" w:rsidRDefault="00815D56" w:rsidP="00815D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15D56" w14:paraId="7F3D63B2" w14:textId="77777777" w:rsidTr="00815D56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shd w:val="clear" w:color="auto" w:fill="auto"/>
                          </w:tcPr>
                          <w:p w14:paraId="64071855" w14:textId="77777777" w:rsidR="00815D56" w:rsidRPr="00FE0472" w:rsidRDefault="00815D56" w:rsidP="00815D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15D56" w14:paraId="706104E0" w14:textId="77777777" w:rsidTr="00815D56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shd w:val="clear" w:color="auto" w:fill="auto"/>
                          </w:tcPr>
                          <w:p w14:paraId="7126964D" w14:textId="77777777" w:rsidR="00815D56" w:rsidRPr="00FE0472" w:rsidRDefault="00815D56" w:rsidP="00815D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15D56" w14:paraId="3B88DDF6" w14:textId="77777777" w:rsidTr="00815D56">
                        <w:trPr>
                          <w:trHeight w:val="492"/>
                        </w:trPr>
                        <w:tc>
                          <w:tcPr>
                            <w:tcW w:w="5045" w:type="dxa"/>
                            <w:shd w:val="clear" w:color="auto" w:fill="auto"/>
                          </w:tcPr>
                          <w:p w14:paraId="5504FDC9" w14:textId="77777777" w:rsidR="00815D56" w:rsidRPr="00FE0472" w:rsidRDefault="00815D56" w:rsidP="00815D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CB80D52" w14:textId="77777777" w:rsidR="00815D56" w:rsidRDefault="00815D56" w:rsidP="00815D56"/>
                  </w:txbxContent>
                </v:textbox>
                <w10:wrap anchorx="margin"/>
              </v:shape>
            </w:pict>
          </mc:Fallback>
        </mc:AlternateContent>
      </w:r>
      <w:r w:rsidR="00FE04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6801F" wp14:editId="45C2BA1D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3305175" cy="1619250"/>
                <wp:effectExtent l="0" t="0" r="0" b="0"/>
                <wp:wrapNone/>
                <wp:docPr id="3928332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5" w:type="dxa"/>
                              <w:tblInd w:w="-95" w:type="dxa"/>
                              <w:tblBorders>
                                <w:top w:val="single" w:sz="4" w:space="0" w:color="404040"/>
                                <w:left w:val="none" w:sz="0" w:space="0" w:color="auto"/>
                                <w:bottom w:val="single" w:sz="4" w:space="0" w:color="404040"/>
                                <w:right w:val="none" w:sz="0" w:space="0" w:color="auto"/>
                                <w:insideH w:val="single" w:sz="4" w:space="0" w:color="40404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5"/>
                            </w:tblGrid>
                            <w:tr w:rsidR="00FE0472" w14:paraId="3C37C573" w14:textId="77777777" w:rsidTr="00FE0472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tcBorders>
                                    <w:top w:val="nil"/>
                                    <w:bottom w:val="single" w:sz="24" w:space="0" w:color="FFFFFF" w:themeColor="background1"/>
                                  </w:tcBorders>
                                </w:tcPr>
                                <w:p w14:paraId="37330AF2" w14:textId="1106ACC4" w:rsidR="00FE0472" w:rsidRPr="00FE0472" w:rsidRDefault="00FE0472" w:rsidP="00952AC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  <w:r w:rsidRPr="00FE0472">
                                    <w:rPr>
                                      <w:rFonts w:ascii="Amasis MT Pro Medium" w:hAnsi="Amasis MT Pro Medium"/>
                                      <w:color w:val="404040"/>
                                      <w:sz w:val="28"/>
                                      <w:szCs w:val="28"/>
                                    </w:rPr>
                                    <w:t>TODAY</w:t>
                                  </w:r>
                                  <w:r w:rsidR="001E4605">
                                    <w:rPr>
                                      <w:rFonts w:ascii="Amasis MT Pro Medium" w:hAnsi="Amasis MT Pro Medium"/>
                                      <w:color w:val="404040"/>
                                      <w:sz w:val="28"/>
                                      <w:szCs w:val="28"/>
                                    </w:rPr>
                                    <w:t>’S</w:t>
                                  </w:r>
                                  <w:r w:rsidRPr="00FE0472">
                                    <w:rPr>
                                      <w:rFonts w:ascii="Amasis MT Pro Medium" w:hAnsi="Amasis MT Pro Medium"/>
                                      <w:color w:val="404040"/>
                                      <w:sz w:val="28"/>
                                      <w:szCs w:val="28"/>
                                    </w:rPr>
                                    <w:t xml:space="preserve"> GOALS</w:t>
                                  </w:r>
                                </w:p>
                              </w:tc>
                            </w:tr>
                            <w:tr w:rsidR="00FE0472" w14:paraId="59120819" w14:textId="77777777" w:rsidTr="00FE0472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tcBorders>
                                    <w:top w:val="single" w:sz="24" w:space="0" w:color="FFFFFF" w:themeColor="background1"/>
                                    <w:bottom w:val="single" w:sz="24" w:space="0" w:color="FFFFFF" w:themeColor="background1"/>
                                  </w:tcBorders>
                                  <w:shd w:val="clear" w:color="auto" w:fill="DEEAF6" w:themeFill="accent5" w:themeFillTint="33"/>
                                </w:tcPr>
                                <w:p w14:paraId="429E96F5" w14:textId="77777777" w:rsidR="00FE0472" w:rsidRPr="00FE0472" w:rsidRDefault="00FE047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E0472" w14:paraId="205E724F" w14:textId="77777777" w:rsidTr="00FE0472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tcBorders>
                                    <w:top w:val="single" w:sz="24" w:space="0" w:color="FFFFFF" w:themeColor="background1"/>
                                    <w:bottom w:val="single" w:sz="24" w:space="0" w:color="FFFFFF" w:themeColor="background1"/>
                                  </w:tcBorders>
                                  <w:shd w:val="clear" w:color="auto" w:fill="DEEAF6" w:themeFill="accent5" w:themeFillTint="33"/>
                                </w:tcPr>
                                <w:p w14:paraId="23CD91C8" w14:textId="77777777" w:rsidR="00FE0472" w:rsidRPr="00FE0472" w:rsidRDefault="00FE047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E0472" w14:paraId="4E7F9DD5" w14:textId="77777777" w:rsidTr="00FE0472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tcBorders>
                                    <w:top w:val="single" w:sz="24" w:space="0" w:color="FFFFFF" w:themeColor="background1"/>
                                    <w:bottom w:val="single" w:sz="24" w:space="0" w:color="FFFFFF" w:themeColor="background1"/>
                                  </w:tcBorders>
                                  <w:shd w:val="clear" w:color="auto" w:fill="DEEAF6" w:themeFill="accent5" w:themeFillTint="33"/>
                                </w:tcPr>
                                <w:p w14:paraId="62541391" w14:textId="77777777" w:rsidR="00FE0472" w:rsidRPr="00FE0472" w:rsidRDefault="00FE047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E0472" w14:paraId="1B926D71" w14:textId="77777777" w:rsidTr="00FE0472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tcBorders>
                                    <w:top w:val="single" w:sz="24" w:space="0" w:color="FFFFFF" w:themeColor="background1"/>
                                    <w:bottom w:val="single" w:sz="24" w:space="0" w:color="FFFFFF" w:themeColor="background1"/>
                                  </w:tcBorders>
                                  <w:shd w:val="clear" w:color="auto" w:fill="DEEAF6" w:themeFill="accent5" w:themeFillTint="33"/>
                                </w:tcPr>
                                <w:p w14:paraId="10D6CD66" w14:textId="77777777" w:rsidR="00FE0472" w:rsidRPr="00FE0472" w:rsidRDefault="00FE047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E0472" w14:paraId="6F5B9076" w14:textId="77777777" w:rsidTr="00FE0472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tcBorders>
                                    <w:top w:val="single" w:sz="24" w:space="0" w:color="FFFFFF" w:themeColor="background1"/>
                                    <w:bottom w:val="single" w:sz="24" w:space="0" w:color="FFFFFF" w:themeColor="background1"/>
                                  </w:tcBorders>
                                  <w:shd w:val="clear" w:color="auto" w:fill="DEEAF6" w:themeFill="accent5" w:themeFillTint="33"/>
                                </w:tcPr>
                                <w:p w14:paraId="5B7D420B" w14:textId="77777777" w:rsidR="00FE0472" w:rsidRPr="00FE0472" w:rsidRDefault="00FE047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01AE35" w14:textId="77777777" w:rsidR="00FE0472" w:rsidRDefault="00FE0472" w:rsidP="00FE0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801F" id="_x0000_s1029" type="#_x0000_t202" style="position:absolute;margin-left:0;margin-top:15.75pt;width:260.25pt;height:12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" filled="f" stroked="f" strokeweight=".5pt">
                <v:textbox>
                  <w:txbxContent>
                    <w:tbl>
                      <w:tblPr>
                        <w:tblStyle w:val="TableGrid"/>
                        <w:tblW w:w="5045" w:type="dxa"/>
                        <w:tblInd w:w="-95" w:type="dxa"/>
                        <w:tblBorders>
                          <w:top w:val="single" w:sz="4" w:space="0" w:color="404040"/>
                          <w:left w:val="none" w:sz="0" w:space="0" w:color="auto"/>
                          <w:bottom w:val="single" w:sz="4" w:space="0" w:color="404040"/>
                          <w:right w:val="none" w:sz="0" w:space="0" w:color="auto"/>
                          <w:insideH w:val="single" w:sz="4" w:space="0" w:color="40404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5"/>
                      </w:tblGrid>
                      <w:tr w:rsidR="00FE0472" w14:paraId="3C37C573" w14:textId="77777777" w:rsidTr="00FE0472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tcBorders>
                              <w:top w:val="nil"/>
                              <w:bottom w:val="single" w:sz="24" w:space="0" w:color="FFFFFF" w:themeColor="background1"/>
                            </w:tcBorders>
                          </w:tcPr>
                          <w:p w14:paraId="37330AF2" w14:textId="1106ACC4" w:rsidR="00FE0472" w:rsidRPr="00FE0472" w:rsidRDefault="00FE0472" w:rsidP="00952AC9">
                            <w:pPr>
                              <w:jc w:val="center"/>
                              <w:rPr>
                                <w:rFonts w:ascii="Amasis MT Pro Medium" w:hAnsi="Amasis MT Pro Medium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FE0472">
                              <w:rPr>
                                <w:rFonts w:ascii="Amasis MT Pro Medium" w:hAnsi="Amasis MT Pro Medium"/>
                                <w:color w:val="404040"/>
                                <w:sz w:val="28"/>
                                <w:szCs w:val="28"/>
                              </w:rPr>
                              <w:t>TODAY</w:t>
                            </w:r>
                            <w:r w:rsidR="001E4605">
                              <w:rPr>
                                <w:rFonts w:ascii="Amasis MT Pro Medium" w:hAnsi="Amasis MT Pro Medium"/>
                                <w:color w:val="404040"/>
                                <w:sz w:val="28"/>
                                <w:szCs w:val="28"/>
                              </w:rPr>
                              <w:t>’S</w:t>
                            </w:r>
                            <w:r w:rsidRPr="00FE0472">
                              <w:rPr>
                                <w:rFonts w:ascii="Amasis MT Pro Medium" w:hAnsi="Amasis MT Pro Medium"/>
                                <w:color w:val="404040"/>
                                <w:sz w:val="28"/>
                                <w:szCs w:val="28"/>
                              </w:rPr>
                              <w:t xml:space="preserve"> GOALS</w:t>
                            </w:r>
                          </w:p>
                        </w:tc>
                      </w:tr>
                      <w:tr w:rsidR="00FE0472" w14:paraId="59120819" w14:textId="77777777" w:rsidTr="00FE0472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tcBorders>
                              <w:top w:val="single" w:sz="24" w:space="0" w:color="FFFFFF" w:themeColor="background1"/>
                              <w:bottom w:val="single" w:sz="24" w:space="0" w:color="FFFFFF" w:themeColor="background1"/>
                            </w:tcBorders>
                            <w:shd w:val="clear" w:color="auto" w:fill="DEEAF6" w:themeFill="accent5" w:themeFillTint="33"/>
                          </w:tcPr>
                          <w:p w14:paraId="429E96F5" w14:textId="77777777" w:rsidR="00FE0472" w:rsidRPr="00FE0472" w:rsidRDefault="00FE04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E0472" w14:paraId="205E724F" w14:textId="77777777" w:rsidTr="00FE0472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tcBorders>
                              <w:top w:val="single" w:sz="24" w:space="0" w:color="FFFFFF" w:themeColor="background1"/>
                              <w:bottom w:val="single" w:sz="24" w:space="0" w:color="FFFFFF" w:themeColor="background1"/>
                            </w:tcBorders>
                            <w:shd w:val="clear" w:color="auto" w:fill="DEEAF6" w:themeFill="accent5" w:themeFillTint="33"/>
                          </w:tcPr>
                          <w:p w14:paraId="23CD91C8" w14:textId="77777777" w:rsidR="00FE0472" w:rsidRPr="00FE0472" w:rsidRDefault="00FE04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E0472" w14:paraId="4E7F9DD5" w14:textId="77777777" w:rsidTr="00FE0472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tcBorders>
                              <w:top w:val="single" w:sz="24" w:space="0" w:color="FFFFFF" w:themeColor="background1"/>
                              <w:bottom w:val="single" w:sz="24" w:space="0" w:color="FFFFFF" w:themeColor="background1"/>
                            </w:tcBorders>
                            <w:shd w:val="clear" w:color="auto" w:fill="DEEAF6" w:themeFill="accent5" w:themeFillTint="33"/>
                          </w:tcPr>
                          <w:p w14:paraId="62541391" w14:textId="77777777" w:rsidR="00FE0472" w:rsidRPr="00FE0472" w:rsidRDefault="00FE04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E0472" w14:paraId="1B926D71" w14:textId="77777777" w:rsidTr="00FE0472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tcBorders>
                              <w:top w:val="single" w:sz="24" w:space="0" w:color="FFFFFF" w:themeColor="background1"/>
                              <w:bottom w:val="single" w:sz="24" w:space="0" w:color="FFFFFF" w:themeColor="background1"/>
                            </w:tcBorders>
                            <w:shd w:val="clear" w:color="auto" w:fill="DEEAF6" w:themeFill="accent5" w:themeFillTint="33"/>
                          </w:tcPr>
                          <w:p w14:paraId="10D6CD66" w14:textId="77777777" w:rsidR="00FE0472" w:rsidRPr="00FE0472" w:rsidRDefault="00FE04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E0472" w14:paraId="6F5B9076" w14:textId="77777777" w:rsidTr="00FE0472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tcBorders>
                              <w:top w:val="single" w:sz="24" w:space="0" w:color="FFFFFF" w:themeColor="background1"/>
                              <w:bottom w:val="single" w:sz="24" w:space="0" w:color="FFFFFF" w:themeColor="background1"/>
                            </w:tcBorders>
                            <w:shd w:val="clear" w:color="auto" w:fill="DEEAF6" w:themeFill="accent5" w:themeFillTint="33"/>
                          </w:tcPr>
                          <w:p w14:paraId="5B7D420B" w14:textId="77777777" w:rsidR="00FE0472" w:rsidRPr="00FE0472" w:rsidRDefault="00FE04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801AE35" w14:textId="77777777" w:rsidR="00FE0472" w:rsidRDefault="00FE0472" w:rsidP="00FE0472"/>
                  </w:txbxContent>
                </v:textbox>
                <w10:wrap anchorx="margin"/>
              </v:shape>
            </w:pict>
          </mc:Fallback>
        </mc:AlternateContent>
      </w:r>
    </w:p>
    <w:p w14:paraId="016EBFB6" w14:textId="4CB9DE64" w:rsidR="00FE0472" w:rsidRPr="00FE0472" w:rsidRDefault="00A55402" w:rsidP="00FE0472">
      <w:r>
        <w:rPr>
          <w:rFonts w:ascii="Georgia" w:eastAsia="Calibri" w:hAnsi="Georgia" w:cs="Times New Roman"/>
          <w:b/>
          <w:noProof/>
          <w:sz w:val="48"/>
          <w:szCs w:val="18"/>
        </w:rPr>
        <w:drawing>
          <wp:anchor distT="0" distB="0" distL="114300" distR="114300" simplePos="0" relativeHeight="251674624" behindDoc="0" locked="0" layoutInCell="1" allowOverlap="1" wp14:anchorId="11956FA8" wp14:editId="162A5ABE">
            <wp:simplePos x="0" y="0"/>
            <wp:positionH relativeFrom="margin">
              <wp:posOffset>0</wp:posOffset>
            </wp:positionH>
            <wp:positionV relativeFrom="paragraph">
              <wp:posOffset>8820150</wp:posOffset>
            </wp:positionV>
            <wp:extent cx="1938463" cy="396054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63" cy="3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B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911B2" wp14:editId="1CEB45BF">
                <wp:simplePos x="0" y="0"/>
                <wp:positionH relativeFrom="margin">
                  <wp:posOffset>3369310</wp:posOffset>
                </wp:positionH>
                <wp:positionV relativeFrom="paragraph">
                  <wp:posOffset>5058410</wp:posOffset>
                </wp:positionV>
                <wp:extent cx="3248025" cy="1714500"/>
                <wp:effectExtent l="0" t="0" r="0" b="0"/>
                <wp:wrapNone/>
                <wp:docPr id="19320743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5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40404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5"/>
                            </w:tblGrid>
                            <w:tr w:rsidR="00C06B04" w14:paraId="0E6CA8A9" w14:textId="77777777" w:rsidTr="00C06B04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shd w:val="clear" w:color="auto" w:fill="DEEAF6" w:themeFill="accent5" w:themeFillTint="33"/>
                                </w:tcPr>
                                <w:p w14:paraId="651FC244" w14:textId="77777777" w:rsidR="00C06B04" w:rsidRPr="00952AC9" w:rsidRDefault="00C06B04" w:rsidP="00952AC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8"/>
                                      <w:szCs w:val="28"/>
                                    </w:rPr>
                                  </w:pPr>
                                  <w:r w:rsidRPr="00952AC9">
                                    <w:rPr>
                                      <w:rFonts w:ascii="Amasis MT Pro Medium" w:hAnsi="Amasis MT Pro Medium"/>
                                      <w:sz w:val="28"/>
                                      <w:szCs w:val="28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C06B04" w14:paraId="022B9C50" w14:textId="77777777" w:rsidTr="00C06B04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shd w:val="clear" w:color="auto" w:fill="DEEAF6" w:themeFill="accent5" w:themeFillTint="33"/>
                                </w:tcPr>
                                <w:p w14:paraId="798F1BD4" w14:textId="77777777" w:rsidR="00C06B04" w:rsidRDefault="00C06B04"/>
                              </w:tc>
                            </w:tr>
                            <w:tr w:rsidR="00C06B04" w14:paraId="69F8D0E8" w14:textId="77777777" w:rsidTr="00C06B04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shd w:val="clear" w:color="auto" w:fill="DEEAF6" w:themeFill="accent5" w:themeFillTint="33"/>
                                </w:tcPr>
                                <w:p w14:paraId="5E186C1F" w14:textId="77777777" w:rsidR="00C06B04" w:rsidRDefault="00C06B04"/>
                              </w:tc>
                            </w:tr>
                            <w:tr w:rsidR="00C06B04" w14:paraId="24247CC5" w14:textId="77777777" w:rsidTr="00C06B04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shd w:val="clear" w:color="auto" w:fill="DEEAF6" w:themeFill="accent5" w:themeFillTint="33"/>
                                </w:tcPr>
                                <w:p w14:paraId="0973377D" w14:textId="77777777" w:rsidR="00C06B04" w:rsidRDefault="00C06B04"/>
                              </w:tc>
                            </w:tr>
                            <w:tr w:rsidR="00C06B04" w14:paraId="1545838E" w14:textId="77777777" w:rsidTr="00C06B04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shd w:val="clear" w:color="auto" w:fill="DEEAF6" w:themeFill="accent5" w:themeFillTint="33"/>
                                </w:tcPr>
                                <w:p w14:paraId="26D35A8C" w14:textId="77777777" w:rsidR="00C06B04" w:rsidRDefault="00C06B04"/>
                              </w:tc>
                            </w:tr>
                            <w:tr w:rsidR="00C06B04" w14:paraId="44DD1702" w14:textId="77777777" w:rsidTr="00C06B04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shd w:val="clear" w:color="auto" w:fill="DEEAF6" w:themeFill="accent5" w:themeFillTint="33"/>
                                </w:tcPr>
                                <w:p w14:paraId="26D49822" w14:textId="77777777" w:rsidR="00C06B04" w:rsidRDefault="00C06B04"/>
                              </w:tc>
                            </w:tr>
                            <w:tr w:rsidR="00C06B04" w14:paraId="58C5F656" w14:textId="77777777" w:rsidTr="00C06B04">
                              <w:trPr>
                                <w:trHeight w:val="350"/>
                              </w:trPr>
                              <w:tc>
                                <w:tcPr>
                                  <w:tcW w:w="5045" w:type="dxa"/>
                                  <w:shd w:val="clear" w:color="auto" w:fill="DEEAF6" w:themeFill="accent5" w:themeFillTint="33"/>
                                </w:tcPr>
                                <w:p w14:paraId="70C88C94" w14:textId="77777777" w:rsidR="00C06B04" w:rsidRDefault="00C06B04"/>
                              </w:tc>
                            </w:tr>
                          </w:tbl>
                          <w:p w14:paraId="32D2484E" w14:textId="77777777" w:rsidR="00C06B04" w:rsidRDefault="00C06B04" w:rsidP="00C06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11B2" id="_x0000_s1030" type="#_x0000_t202" style="position:absolute;margin-left:265.3pt;margin-top:398.3pt;width:255.75pt;height:1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UoHQIAADQEAAAOAAAAZHJzL2Uyb0RvYy54bWysU1tv2yAUfp+0/4B4X2ynTi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5045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40404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5"/>
                      </w:tblGrid>
                      <w:tr w:rsidR="00C06B04" w14:paraId="0E6CA8A9" w14:textId="77777777" w:rsidTr="00C06B04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shd w:val="clear" w:color="auto" w:fill="DEEAF6" w:themeFill="accent5" w:themeFillTint="33"/>
                          </w:tcPr>
                          <w:p w14:paraId="651FC244" w14:textId="77777777" w:rsidR="00C06B04" w:rsidRPr="00952AC9" w:rsidRDefault="00C06B04" w:rsidP="00952AC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952AC9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</w:tc>
                      </w:tr>
                      <w:tr w:rsidR="00C06B04" w14:paraId="022B9C50" w14:textId="77777777" w:rsidTr="00C06B04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shd w:val="clear" w:color="auto" w:fill="DEEAF6" w:themeFill="accent5" w:themeFillTint="33"/>
                          </w:tcPr>
                          <w:p w14:paraId="798F1BD4" w14:textId="77777777" w:rsidR="00C06B04" w:rsidRDefault="00C06B04"/>
                        </w:tc>
                      </w:tr>
                      <w:tr w:rsidR="00C06B04" w14:paraId="69F8D0E8" w14:textId="77777777" w:rsidTr="00C06B04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shd w:val="clear" w:color="auto" w:fill="DEEAF6" w:themeFill="accent5" w:themeFillTint="33"/>
                          </w:tcPr>
                          <w:p w14:paraId="5E186C1F" w14:textId="77777777" w:rsidR="00C06B04" w:rsidRDefault="00C06B04"/>
                        </w:tc>
                      </w:tr>
                      <w:tr w:rsidR="00C06B04" w14:paraId="24247CC5" w14:textId="77777777" w:rsidTr="00C06B04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shd w:val="clear" w:color="auto" w:fill="DEEAF6" w:themeFill="accent5" w:themeFillTint="33"/>
                          </w:tcPr>
                          <w:p w14:paraId="0973377D" w14:textId="77777777" w:rsidR="00C06B04" w:rsidRDefault="00C06B04"/>
                        </w:tc>
                      </w:tr>
                      <w:tr w:rsidR="00C06B04" w14:paraId="1545838E" w14:textId="77777777" w:rsidTr="00C06B04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shd w:val="clear" w:color="auto" w:fill="DEEAF6" w:themeFill="accent5" w:themeFillTint="33"/>
                          </w:tcPr>
                          <w:p w14:paraId="26D35A8C" w14:textId="77777777" w:rsidR="00C06B04" w:rsidRDefault="00C06B04"/>
                        </w:tc>
                      </w:tr>
                      <w:tr w:rsidR="00C06B04" w14:paraId="44DD1702" w14:textId="77777777" w:rsidTr="00C06B04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shd w:val="clear" w:color="auto" w:fill="DEEAF6" w:themeFill="accent5" w:themeFillTint="33"/>
                          </w:tcPr>
                          <w:p w14:paraId="26D49822" w14:textId="77777777" w:rsidR="00C06B04" w:rsidRDefault="00C06B04"/>
                        </w:tc>
                      </w:tr>
                      <w:tr w:rsidR="00C06B04" w14:paraId="58C5F656" w14:textId="77777777" w:rsidTr="00C06B04">
                        <w:trPr>
                          <w:trHeight w:val="350"/>
                        </w:trPr>
                        <w:tc>
                          <w:tcPr>
                            <w:tcW w:w="5045" w:type="dxa"/>
                            <w:shd w:val="clear" w:color="auto" w:fill="DEEAF6" w:themeFill="accent5" w:themeFillTint="33"/>
                          </w:tcPr>
                          <w:p w14:paraId="70C88C94" w14:textId="77777777" w:rsidR="00C06B04" w:rsidRDefault="00C06B04"/>
                        </w:tc>
                      </w:tr>
                    </w:tbl>
                    <w:p w14:paraId="32D2484E" w14:textId="77777777" w:rsidR="00C06B04" w:rsidRDefault="00C06B04" w:rsidP="00C06B04"/>
                  </w:txbxContent>
                </v:textbox>
                <w10:wrap anchorx="margin"/>
              </v:shape>
            </w:pict>
          </mc:Fallback>
        </mc:AlternateContent>
      </w:r>
      <w:r w:rsidR="00977B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AD3EE" wp14:editId="427BAE3B">
                <wp:simplePos x="0" y="0"/>
                <wp:positionH relativeFrom="margin">
                  <wp:posOffset>-57150</wp:posOffset>
                </wp:positionH>
                <wp:positionV relativeFrom="paragraph">
                  <wp:posOffset>6811010</wp:posOffset>
                </wp:positionV>
                <wp:extent cx="6734175" cy="2095500"/>
                <wp:effectExtent l="0" t="0" r="9525" b="0"/>
                <wp:wrapNone/>
                <wp:docPr id="1761980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none" w:sz="0" w:space="0" w:color="auto"/>
                                <w:bottom w:val="single" w:sz="18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9932"/>
                            </w:tblGrid>
                            <w:tr w:rsidR="00977B24" w14:paraId="495D571B" w14:textId="77777777" w:rsidTr="00977B24">
                              <w:tc>
                                <w:tcPr>
                                  <w:tcW w:w="10456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DEEAF6" w:themeFill="accent5" w:themeFillTint="33"/>
                                </w:tcPr>
                                <w:p w14:paraId="57A3FE3D" w14:textId="77777777" w:rsidR="00977B24" w:rsidRPr="00977B2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8"/>
                                      <w:szCs w:val="28"/>
                                    </w:rPr>
                                  </w:pPr>
                                  <w:r w:rsidRPr="00977B24">
                                    <w:rPr>
                                      <w:rFonts w:ascii="Amasis MT Pro Medium" w:hAnsi="Amasis MT Pro Medium"/>
                                      <w:sz w:val="28"/>
                                      <w:szCs w:val="28"/>
                                    </w:rPr>
                                    <w:t>TOP PRIORITIES</w:t>
                                  </w:r>
                                </w:p>
                              </w:tc>
                            </w:tr>
                            <w:tr w:rsidR="00977B24" w14:paraId="7723734D" w14:textId="77777777" w:rsidTr="00F45166">
                              <w:tc>
                                <w:tcPr>
                                  <w:tcW w:w="390" w:type="dxa"/>
                                  <w:tcBorders>
                                    <w:top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CE384B2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66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5F666AFE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7B24" w14:paraId="0ADFD361" w14:textId="77777777" w:rsidTr="00F45166">
                              <w:tc>
                                <w:tcPr>
                                  <w:tcW w:w="390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60B59CB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6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1C808E4D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7B24" w14:paraId="123AE4A6" w14:textId="77777777" w:rsidTr="00F45166">
                              <w:tc>
                                <w:tcPr>
                                  <w:tcW w:w="390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7BCD494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6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32340F47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7B24" w14:paraId="1B265E66" w14:textId="77777777" w:rsidTr="00F45166">
                              <w:tc>
                                <w:tcPr>
                                  <w:tcW w:w="390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8625D36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6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709EE78F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7B24" w14:paraId="77DCC971" w14:textId="77777777" w:rsidTr="00F45166">
                              <w:tc>
                                <w:tcPr>
                                  <w:tcW w:w="390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A0035DD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6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651F2BB6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7B24" w14:paraId="505CFA97" w14:textId="77777777" w:rsidTr="00F45166">
                              <w:tc>
                                <w:tcPr>
                                  <w:tcW w:w="390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6C28FC91" w14:textId="77777777" w:rsidR="00977B24" w:rsidRPr="00CD6784" w:rsidRDefault="00977B24" w:rsidP="00977B24">
                                  <w:pPr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7B6E4514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7B24" w14:paraId="7AFF3CA0" w14:textId="77777777" w:rsidTr="00F45166">
                              <w:tc>
                                <w:tcPr>
                                  <w:tcW w:w="390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A06431B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7D492AE3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7B24" w14:paraId="23A78388" w14:textId="77777777" w:rsidTr="00F45166">
                              <w:tc>
                                <w:tcPr>
                                  <w:tcW w:w="390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CC5B133" w14:textId="77777777" w:rsidR="00977B2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372BBABC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7B24" w14:paraId="51D781FD" w14:textId="77777777" w:rsidTr="00F45166">
                              <w:tc>
                                <w:tcPr>
                                  <w:tcW w:w="390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8DBF192" w14:textId="77777777" w:rsidR="00977B2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48CF4003" w14:textId="77777777" w:rsidR="00977B24" w:rsidRPr="00CD6784" w:rsidRDefault="00977B24" w:rsidP="00977B24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9FC9C" w14:textId="77777777" w:rsidR="00977B24" w:rsidRDefault="00977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D3EE" id="Text Box 1" o:spid="_x0000_s1031" type="#_x0000_t202" style="position:absolute;margin-left:-4.5pt;margin-top:536.3pt;width:530.25pt;height:1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C3MgIAAFw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none" w:sz="0" w:space="0" w:color="auto"/>
                          <w:bottom w:val="single" w:sz="18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0"/>
                        <w:gridCol w:w="9932"/>
                      </w:tblGrid>
                      <w:tr w:rsidR="00977B24" w14:paraId="495D571B" w14:textId="77777777" w:rsidTr="00977B24">
                        <w:tc>
                          <w:tcPr>
                            <w:tcW w:w="10456" w:type="dxa"/>
                            <w:gridSpan w:val="2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DEEAF6" w:themeFill="accent5" w:themeFillTint="33"/>
                          </w:tcPr>
                          <w:p w14:paraId="57A3FE3D" w14:textId="77777777" w:rsidR="00977B24" w:rsidRPr="00977B2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977B24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TOP PRIORITIES</w:t>
                            </w:r>
                          </w:p>
                        </w:tc>
                      </w:tr>
                      <w:tr w:rsidR="00977B24" w14:paraId="7723734D" w14:textId="77777777" w:rsidTr="00F45166">
                        <w:tc>
                          <w:tcPr>
                            <w:tcW w:w="390" w:type="dxa"/>
                            <w:tcBorders>
                              <w:top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CE384B2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66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5F666AFE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7B24" w14:paraId="0ADFD361" w14:textId="77777777" w:rsidTr="00F45166">
                        <w:tc>
                          <w:tcPr>
                            <w:tcW w:w="390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60B59CB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6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1C808E4D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7B24" w14:paraId="123AE4A6" w14:textId="77777777" w:rsidTr="00F45166">
                        <w:tc>
                          <w:tcPr>
                            <w:tcW w:w="390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7BCD494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6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32340F47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7B24" w14:paraId="1B265E66" w14:textId="77777777" w:rsidTr="00F45166">
                        <w:tc>
                          <w:tcPr>
                            <w:tcW w:w="390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78625D36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6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709EE78F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7B24" w14:paraId="77DCC971" w14:textId="77777777" w:rsidTr="00F45166">
                        <w:tc>
                          <w:tcPr>
                            <w:tcW w:w="390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A0035DD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6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651F2BB6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7B24" w14:paraId="505CFA97" w14:textId="77777777" w:rsidTr="00F45166">
                        <w:tc>
                          <w:tcPr>
                            <w:tcW w:w="390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6C28FC91" w14:textId="77777777" w:rsidR="00977B24" w:rsidRPr="00CD6784" w:rsidRDefault="00977B24" w:rsidP="00977B24">
                            <w:pPr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6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7B6E4514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7B24" w14:paraId="7AFF3CA0" w14:textId="77777777" w:rsidTr="00F45166">
                        <w:tc>
                          <w:tcPr>
                            <w:tcW w:w="390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A06431B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6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7D492AE3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7B24" w14:paraId="23A78388" w14:textId="77777777" w:rsidTr="00F45166">
                        <w:tc>
                          <w:tcPr>
                            <w:tcW w:w="390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CC5B133" w14:textId="77777777" w:rsidR="00977B2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6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372BBABC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7B24" w14:paraId="51D781FD" w14:textId="77777777" w:rsidTr="00F45166">
                        <w:tc>
                          <w:tcPr>
                            <w:tcW w:w="390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8DBF192" w14:textId="77777777" w:rsidR="00977B2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6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48CF4003" w14:textId="77777777" w:rsidR="00977B24" w:rsidRPr="00CD6784" w:rsidRDefault="00977B24" w:rsidP="00977B24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399FC9C" w14:textId="77777777" w:rsidR="00977B24" w:rsidRDefault="00977B24"/>
                  </w:txbxContent>
                </v:textbox>
                <w10:wrap anchorx="margin"/>
              </v:shape>
            </w:pict>
          </mc:Fallback>
        </mc:AlternateContent>
      </w:r>
      <w:r w:rsidR="00144E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F90D7" wp14:editId="690FC146">
                <wp:simplePos x="0" y="0"/>
                <wp:positionH relativeFrom="margin">
                  <wp:align>right</wp:align>
                </wp:positionH>
                <wp:positionV relativeFrom="paragraph">
                  <wp:posOffset>1657985</wp:posOffset>
                </wp:positionV>
                <wp:extent cx="3400425" cy="3248025"/>
                <wp:effectExtent l="0" t="0" r="0" b="0"/>
                <wp:wrapNone/>
                <wp:docPr id="7467331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5"/>
                              <w:gridCol w:w="4415"/>
                            </w:tblGrid>
                            <w:tr w:rsidR="00144E3D" w14:paraId="03DD3704" w14:textId="77777777" w:rsidTr="00144E3D">
                              <w:tc>
                                <w:tcPr>
                                  <w:tcW w:w="51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CC2AFC0" w14:textId="5F3E3A98" w:rsidR="00144E3D" w:rsidRPr="00977B24" w:rsidRDefault="00977B24" w:rsidP="004051B4">
                                  <w:pPr>
                                    <w:spacing w:before="120"/>
                                    <w:jc w:val="center"/>
                                    <w:rPr>
                                      <w:rFonts w:ascii="Amasis MT Pro Medium" w:hAnsi="Amasis MT Pro Medium"/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  <w:r w:rsidRPr="00977B24">
                                    <w:rPr>
                                      <w:rFonts w:ascii="Amasis MT Pro Medium" w:hAnsi="Amasis MT Pro Medium"/>
                                      <w:color w:val="404040"/>
                                      <w:sz w:val="28"/>
                                      <w:szCs w:val="28"/>
                                    </w:rPr>
                                    <w:t>TO DO LIST</w:t>
                                  </w:r>
                                </w:p>
                              </w:tc>
                            </w:tr>
                            <w:tr w:rsidR="00144E3D" w14:paraId="1E9D804C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15118756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5894350C" w14:textId="77777777" w:rsidR="00144E3D" w:rsidRPr="000339E7" w:rsidRDefault="00144E3D" w:rsidP="00883B4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nil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C3E7B9" w14:textId="77777777" w:rsidR="00144E3D" w:rsidRDefault="00144E3D" w:rsidP="00883B49"/>
                              </w:tc>
                            </w:tr>
                            <w:tr w:rsidR="00144E3D" w14:paraId="508F77EB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12860051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1B4FA027" w14:textId="77777777" w:rsidR="00144E3D" w:rsidRPr="000339E7" w:rsidRDefault="00144E3D" w:rsidP="00883B4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05CD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8BFC904" w14:textId="77777777" w:rsidR="00144E3D" w:rsidRDefault="00144E3D" w:rsidP="00883B49"/>
                              </w:tc>
                            </w:tr>
                            <w:tr w:rsidR="00144E3D" w14:paraId="18489C0E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2428451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AF84791" w14:textId="77777777" w:rsidR="00144E3D" w:rsidRPr="000339E7" w:rsidRDefault="00144E3D" w:rsidP="00883B4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05CD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DE4D4F" w14:textId="77777777" w:rsidR="00144E3D" w:rsidRDefault="00144E3D" w:rsidP="00883B49"/>
                              </w:tc>
                            </w:tr>
                            <w:tr w:rsidR="00144E3D" w14:paraId="7721F6CB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14155210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4977C16" w14:textId="77777777" w:rsidR="00144E3D" w:rsidRPr="000339E7" w:rsidRDefault="00144E3D" w:rsidP="00883B4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05CD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8017E8" w14:textId="77777777" w:rsidR="00144E3D" w:rsidRDefault="00144E3D" w:rsidP="00883B49"/>
                              </w:tc>
                            </w:tr>
                            <w:tr w:rsidR="00144E3D" w14:paraId="16C97ADE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-18104717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6D05CFF1" w14:textId="77777777" w:rsidR="00144E3D" w:rsidRPr="000339E7" w:rsidRDefault="00144E3D" w:rsidP="00883B4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05CD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0736AE" w14:textId="77777777" w:rsidR="00144E3D" w:rsidRDefault="00144E3D" w:rsidP="00883B49"/>
                              </w:tc>
                            </w:tr>
                            <w:tr w:rsidR="00144E3D" w14:paraId="2C126F0F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188837391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4A7B5F54" w14:textId="77777777" w:rsidR="00144E3D" w:rsidRPr="000339E7" w:rsidRDefault="00144E3D" w:rsidP="00883B4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A04FAB2" w14:textId="77777777" w:rsidR="00144E3D" w:rsidRDefault="00144E3D" w:rsidP="00883B49"/>
                              </w:tc>
                            </w:tr>
                            <w:tr w:rsidR="00144E3D" w14:paraId="66BB0B26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6174172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5A3B579B" w14:textId="651CA6B0" w:rsidR="00144E3D" w:rsidRPr="00A05CD1" w:rsidRDefault="00144E3D" w:rsidP="00883B4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9CC840" w14:textId="77777777" w:rsidR="00144E3D" w:rsidRDefault="00144E3D" w:rsidP="00883B49"/>
                              </w:tc>
                            </w:tr>
                            <w:tr w:rsidR="00144E3D" w14:paraId="46C38344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12617992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7C3104A6" w14:textId="4BF98B56" w:rsidR="00144E3D" w:rsidRDefault="00144E3D" w:rsidP="00144E3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80F3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F8C5C72" w14:textId="77777777" w:rsidR="00144E3D" w:rsidRDefault="00144E3D" w:rsidP="00144E3D"/>
                              </w:tc>
                            </w:tr>
                            <w:tr w:rsidR="00144E3D" w14:paraId="2EBCB76B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21269539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652EFD83" w14:textId="78FAB7FE" w:rsidR="00144E3D" w:rsidRDefault="00144E3D" w:rsidP="00144E3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80F3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C06A59" w14:textId="77777777" w:rsidR="00144E3D" w:rsidRDefault="00144E3D" w:rsidP="00144E3D"/>
                              </w:tc>
                            </w:tr>
                            <w:tr w:rsidR="00144E3D" w14:paraId="2C63F7B6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-19648777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0AD81EC4" w14:textId="1ABBE8BB" w:rsidR="00144E3D" w:rsidRDefault="00144E3D" w:rsidP="00144E3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80F3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20FBAE" w14:textId="77777777" w:rsidR="00144E3D" w:rsidRDefault="00144E3D" w:rsidP="00144E3D"/>
                              </w:tc>
                            </w:tr>
                            <w:tr w:rsidR="00144E3D" w14:paraId="7117A488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18071994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0A684290" w14:textId="716913AA" w:rsidR="00144E3D" w:rsidRDefault="00144E3D" w:rsidP="00144E3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80F3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CCE4AC7" w14:textId="77777777" w:rsidR="00144E3D" w:rsidRDefault="00144E3D" w:rsidP="00144E3D"/>
                              </w:tc>
                            </w:tr>
                            <w:tr w:rsidR="00144E3D" w14:paraId="40FB083C" w14:textId="77777777" w:rsidTr="00144E3D">
                              <w:trPr>
                                <w:trHeight w:val="362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-8341465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79FB13F9" w14:textId="688DDE6D" w:rsidR="00144E3D" w:rsidRDefault="00144E3D" w:rsidP="00144E3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80F3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15" w:type="dxa"/>
                                  <w:tcBorders>
                                    <w:top w:val="single" w:sz="4" w:space="0" w:color="5B9BD5" w:themeColor="accent5"/>
                                    <w:left w:val="nil"/>
                                    <w:bottom w:val="single" w:sz="4" w:space="0" w:color="5B9BD5" w:themeColor="accent5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03A206F" w14:textId="77777777" w:rsidR="00144E3D" w:rsidRDefault="00144E3D" w:rsidP="00144E3D"/>
                              </w:tc>
                            </w:tr>
                          </w:tbl>
                          <w:p w14:paraId="30A7B115" w14:textId="77777777" w:rsidR="00144E3D" w:rsidRDefault="00144E3D" w:rsidP="00144E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90D7" id="_x0000_s1032" type="#_x0000_t202" style="position:absolute;margin-left:216.55pt;margin-top:130.55pt;width:267.75pt;height:255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5130" w:type="dxa"/>
                        <w:tblLook w:val="04A0" w:firstRow="1" w:lastRow="0" w:firstColumn="1" w:lastColumn="0" w:noHBand="0" w:noVBand="1"/>
                      </w:tblPr>
                      <w:tblGrid>
                        <w:gridCol w:w="715"/>
                        <w:gridCol w:w="4415"/>
                      </w:tblGrid>
                      <w:tr w:rsidR="00144E3D" w14:paraId="03DD3704" w14:textId="77777777" w:rsidTr="00144E3D">
                        <w:tc>
                          <w:tcPr>
                            <w:tcW w:w="51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CC2AFC0" w14:textId="5F3E3A98" w:rsidR="00144E3D" w:rsidRPr="00977B24" w:rsidRDefault="00977B24" w:rsidP="004051B4">
                            <w:pPr>
                              <w:spacing w:before="120"/>
                              <w:jc w:val="center"/>
                              <w:rPr>
                                <w:rFonts w:ascii="Amasis MT Pro Medium" w:hAnsi="Amasis MT Pro Medium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977B24">
                              <w:rPr>
                                <w:rFonts w:ascii="Amasis MT Pro Medium" w:hAnsi="Amasis MT Pro Medium"/>
                                <w:color w:val="404040"/>
                                <w:sz w:val="28"/>
                                <w:szCs w:val="28"/>
                              </w:rPr>
                              <w:t>TO DO LIST</w:t>
                            </w:r>
                          </w:p>
                        </w:tc>
                      </w:tr>
                      <w:tr w:rsidR="00144E3D" w14:paraId="1E9D804C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15118756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894350C" w14:textId="77777777" w:rsidR="00144E3D" w:rsidRPr="000339E7" w:rsidRDefault="00144E3D" w:rsidP="00883B4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nil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48C3E7B9" w14:textId="77777777" w:rsidR="00144E3D" w:rsidRDefault="00144E3D" w:rsidP="00883B49"/>
                        </w:tc>
                      </w:tr>
                      <w:tr w:rsidR="00144E3D" w14:paraId="508F77EB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12860051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1B4FA027" w14:textId="77777777" w:rsidR="00144E3D" w:rsidRPr="000339E7" w:rsidRDefault="00144E3D" w:rsidP="00883B4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CD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58BFC904" w14:textId="77777777" w:rsidR="00144E3D" w:rsidRDefault="00144E3D" w:rsidP="00883B49"/>
                        </w:tc>
                      </w:tr>
                      <w:tr w:rsidR="00144E3D" w14:paraId="18489C0E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2428451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AF84791" w14:textId="77777777" w:rsidR="00144E3D" w:rsidRPr="000339E7" w:rsidRDefault="00144E3D" w:rsidP="00883B4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CD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11DE4D4F" w14:textId="77777777" w:rsidR="00144E3D" w:rsidRDefault="00144E3D" w:rsidP="00883B49"/>
                        </w:tc>
                      </w:tr>
                      <w:tr w:rsidR="00144E3D" w14:paraId="7721F6CB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14155210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4977C16" w14:textId="77777777" w:rsidR="00144E3D" w:rsidRPr="000339E7" w:rsidRDefault="00144E3D" w:rsidP="00883B4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CD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328017E8" w14:textId="77777777" w:rsidR="00144E3D" w:rsidRDefault="00144E3D" w:rsidP="00883B49"/>
                        </w:tc>
                      </w:tr>
                      <w:tr w:rsidR="00144E3D" w14:paraId="16C97ADE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-18104717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D05CFF1" w14:textId="77777777" w:rsidR="00144E3D" w:rsidRPr="000339E7" w:rsidRDefault="00144E3D" w:rsidP="00883B4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CD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130736AE" w14:textId="77777777" w:rsidR="00144E3D" w:rsidRDefault="00144E3D" w:rsidP="00883B49"/>
                        </w:tc>
                      </w:tr>
                      <w:tr w:rsidR="00144E3D" w14:paraId="2C126F0F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18883739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A7B5F54" w14:textId="77777777" w:rsidR="00144E3D" w:rsidRPr="000339E7" w:rsidRDefault="00144E3D" w:rsidP="00883B4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7A04FAB2" w14:textId="77777777" w:rsidR="00144E3D" w:rsidRDefault="00144E3D" w:rsidP="00883B49"/>
                        </w:tc>
                      </w:tr>
                      <w:tr w:rsidR="00144E3D" w14:paraId="66BB0B26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6174172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A3B579B" w14:textId="651CA6B0" w:rsidR="00144E3D" w:rsidRPr="00A05CD1" w:rsidRDefault="00144E3D" w:rsidP="00883B4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319CC840" w14:textId="77777777" w:rsidR="00144E3D" w:rsidRDefault="00144E3D" w:rsidP="00883B49"/>
                        </w:tc>
                      </w:tr>
                      <w:tr w:rsidR="00144E3D" w14:paraId="46C38344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12617992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C3104A6" w14:textId="4BF98B56" w:rsidR="00144E3D" w:rsidRDefault="00144E3D" w:rsidP="00144E3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80F3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7F8C5C72" w14:textId="77777777" w:rsidR="00144E3D" w:rsidRDefault="00144E3D" w:rsidP="00144E3D"/>
                        </w:tc>
                      </w:tr>
                      <w:tr w:rsidR="00144E3D" w14:paraId="2EBCB76B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21269539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52EFD83" w14:textId="78FAB7FE" w:rsidR="00144E3D" w:rsidRDefault="00144E3D" w:rsidP="00144E3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80F3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56C06A59" w14:textId="77777777" w:rsidR="00144E3D" w:rsidRDefault="00144E3D" w:rsidP="00144E3D"/>
                        </w:tc>
                      </w:tr>
                      <w:tr w:rsidR="00144E3D" w14:paraId="2C63F7B6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-19648777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0AD81EC4" w14:textId="1ABBE8BB" w:rsidR="00144E3D" w:rsidRDefault="00144E3D" w:rsidP="00144E3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80F3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2020FBAE" w14:textId="77777777" w:rsidR="00144E3D" w:rsidRDefault="00144E3D" w:rsidP="00144E3D"/>
                        </w:tc>
                      </w:tr>
                      <w:tr w:rsidR="00144E3D" w14:paraId="7117A488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18071994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0A684290" w14:textId="716913AA" w:rsidR="00144E3D" w:rsidRDefault="00144E3D" w:rsidP="00144E3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80F3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5CCE4AC7" w14:textId="77777777" w:rsidR="00144E3D" w:rsidRDefault="00144E3D" w:rsidP="00144E3D"/>
                        </w:tc>
                      </w:tr>
                      <w:tr w:rsidR="00144E3D" w14:paraId="40FB083C" w14:textId="77777777" w:rsidTr="00144E3D">
                        <w:trPr>
                          <w:trHeight w:val="362"/>
                        </w:trP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-8341465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9FB13F9" w14:textId="688DDE6D" w:rsidR="00144E3D" w:rsidRDefault="00144E3D" w:rsidP="00144E3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80F3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15" w:type="dxa"/>
                            <w:tcBorders>
                              <w:top w:val="single" w:sz="4" w:space="0" w:color="5B9BD5" w:themeColor="accent5"/>
                              <w:left w:val="nil"/>
                              <w:bottom w:val="single" w:sz="4" w:space="0" w:color="5B9BD5" w:themeColor="accent5"/>
                              <w:right w:val="nil"/>
                            </w:tcBorders>
                            <w:shd w:val="clear" w:color="auto" w:fill="auto"/>
                          </w:tcPr>
                          <w:p w14:paraId="303A206F" w14:textId="77777777" w:rsidR="00144E3D" w:rsidRDefault="00144E3D" w:rsidP="00144E3D"/>
                        </w:tc>
                      </w:tr>
                    </w:tbl>
                    <w:p w14:paraId="30A7B115" w14:textId="77777777" w:rsidR="00144E3D" w:rsidRDefault="00144E3D" w:rsidP="00144E3D"/>
                  </w:txbxContent>
                </v:textbox>
                <w10:wrap anchorx="margin"/>
              </v:shape>
            </w:pict>
          </mc:Fallback>
        </mc:AlternateContent>
      </w:r>
      <w:r w:rsidR="004E26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5787D" wp14:editId="6B29C277">
                <wp:simplePos x="0" y="0"/>
                <wp:positionH relativeFrom="margin">
                  <wp:posOffset>-57149</wp:posOffset>
                </wp:positionH>
                <wp:positionV relativeFrom="paragraph">
                  <wp:posOffset>1610360</wp:posOffset>
                </wp:positionV>
                <wp:extent cx="3352800" cy="51435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14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3960"/>
                            </w:tblGrid>
                            <w:tr w:rsidR="00535CDC" w14:paraId="29395B86" w14:textId="09264000" w:rsidTr="009611F7">
                              <w:trPr>
                                <w:trHeight w:val="440"/>
                              </w:trPr>
                              <w:tc>
                                <w:tcPr>
                                  <w:tcW w:w="107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404040"/>
                                </w:tcPr>
                                <w:p w14:paraId="290E6B5B" w14:textId="0867876A" w:rsidR="00535CDC" w:rsidRPr="001E4605" w:rsidRDefault="009611F7" w:rsidP="00535CDC">
                                  <w:pPr>
                                    <w:spacing w:before="40"/>
                                    <w:jc w:val="center"/>
                                    <w:rPr>
                                      <w:rFonts w:ascii="Amasis MT Pro Medium" w:eastAsia="Adobe Gothic Std B" w:hAnsi="Amasis MT Pro Medium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masis MT Pro Medium" w:eastAsia="Adobe Gothic Std B" w:hAnsi="Amasis MT Pro Medium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04040"/>
                                </w:tcPr>
                                <w:p w14:paraId="1B71FF9E" w14:textId="77777777" w:rsidR="00535CDC" w:rsidRPr="001E4605" w:rsidRDefault="00535CDC" w:rsidP="00C95703">
                                  <w:pPr>
                                    <w:spacing w:before="40"/>
                                    <w:jc w:val="center"/>
                                    <w:rPr>
                                      <w:rFonts w:ascii="Amasis MT Pro Medium" w:eastAsia="Adobe Gothic Std B" w:hAnsi="Amasis MT Pro Medium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E4605">
                                    <w:rPr>
                                      <w:rFonts w:ascii="Amasis MT Pro Medium" w:eastAsia="Adobe Gothic Std B" w:hAnsi="Amasis MT Pro Medium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ODAY’S SCHEDULE</w:t>
                                  </w:r>
                                </w:p>
                              </w:tc>
                            </w:tr>
                            <w:tr w:rsidR="004E2695" w14:paraId="6A2C2614" w14:textId="77777777" w:rsidTr="009611F7">
                              <w:tc>
                                <w:tcPr>
                                  <w:tcW w:w="10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78F8E0" w14:textId="4BFD4DA3" w:rsidR="004E2695" w:rsidRPr="005025B1" w:rsidRDefault="001E4605" w:rsidP="008703F1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Baguet Script" w:hAnsi="Baguet Script"/>
                                      <w:sz w:val="27"/>
                                      <w:szCs w:val="27"/>
                                    </w:rPr>
                                    <w:t>7 AM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F07101" w14:textId="77777777" w:rsidR="004E2695" w:rsidRPr="00CB34C5" w:rsidRDefault="004E2695" w:rsidP="00FF5FE9">
                                  <w:pPr>
                                    <w:rPr>
                                      <w:rFonts w:ascii="Baguet Script" w:hAnsi="Baguet Script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4E2695" w14:paraId="5A748AD3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3ABDAAB4" w14:textId="7B417EC2" w:rsidR="001E4605" w:rsidRPr="005025B1" w:rsidRDefault="001E4605" w:rsidP="001E4605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194A8247" w14:textId="77777777" w:rsidR="004E2695" w:rsidRPr="00DE637D" w:rsidRDefault="004E2695" w:rsidP="008703F1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082E0883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43FEA0DC" w14:textId="1AA8CA4C" w:rsidR="004E2695" w:rsidRPr="005025B1" w:rsidRDefault="004E2695" w:rsidP="008703F1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1A6DFA75" w14:textId="77777777" w:rsidR="004E2695" w:rsidRPr="00DE637D" w:rsidRDefault="004E2695" w:rsidP="008703F1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531DBAB3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6909514B" w14:textId="586575C9" w:rsidR="004E2695" w:rsidRPr="005025B1" w:rsidRDefault="004E2695" w:rsidP="008703F1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2580A3EE" w14:textId="77777777" w:rsidR="004E2695" w:rsidRPr="00DE637D" w:rsidRDefault="004E2695" w:rsidP="008703F1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122A8A7C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36904BAE" w14:textId="4764985B" w:rsidR="004E2695" w:rsidRPr="005025B1" w:rsidRDefault="004E2695" w:rsidP="008703F1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58B42634" w14:textId="77777777" w:rsidR="004E2695" w:rsidRPr="00DE637D" w:rsidRDefault="004E2695" w:rsidP="008703F1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4443E188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050F789D" w14:textId="7935A9F4" w:rsidR="004E2695" w:rsidRPr="005025B1" w:rsidRDefault="004E2695" w:rsidP="008703F1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3D92D00A" w14:textId="77777777" w:rsidR="004E2695" w:rsidRPr="00DE637D" w:rsidRDefault="004E2695" w:rsidP="008703F1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77091D8B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7B2FE656" w14:textId="1AC6001C" w:rsidR="004E2695" w:rsidRPr="005025B1" w:rsidRDefault="004E2695" w:rsidP="008703F1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77A45977" w14:textId="77777777" w:rsidR="004E2695" w:rsidRPr="00DE637D" w:rsidRDefault="004E2695" w:rsidP="008703F1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37022EA8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33BF4C51" w14:textId="38FEFF6C" w:rsidR="004E2695" w:rsidRPr="005025B1" w:rsidRDefault="004E2695" w:rsidP="001F167A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4CDF8BC7" w14:textId="77777777" w:rsidR="004E2695" w:rsidRPr="00DE637D" w:rsidRDefault="004E2695" w:rsidP="001F167A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5AF35CCB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69C4A2F1" w14:textId="2999B67D" w:rsidR="004E2695" w:rsidRPr="005025B1" w:rsidRDefault="004E2695" w:rsidP="001F167A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37ABF56E" w14:textId="77777777" w:rsidR="004E2695" w:rsidRPr="00DE637D" w:rsidRDefault="004E2695" w:rsidP="001F167A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678E25D3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453BBDCC" w14:textId="08FAB49A" w:rsidR="004E2695" w:rsidRPr="005025B1" w:rsidRDefault="004E2695" w:rsidP="001F167A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1FED2416" w14:textId="77777777" w:rsidR="004E2695" w:rsidRPr="00DE637D" w:rsidRDefault="004E2695" w:rsidP="001F167A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2F1A1E9F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534DF494" w14:textId="14EF2D99" w:rsidR="004E2695" w:rsidRPr="005025B1" w:rsidRDefault="004E2695" w:rsidP="001F167A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70ACC54D" w14:textId="77777777" w:rsidR="004E2695" w:rsidRPr="00DE637D" w:rsidRDefault="004E2695" w:rsidP="001F167A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2EFEBEB3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18159926" w14:textId="36B4FC28" w:rsidR="004E2695" w:rsidRPr="005025B1" w:rsidRDefault="004E2695" w:rsidP="001F167A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0FA1030D" w14:textId="77777777" w:rsidR="004E2695" w:rsidRPr="00DE637D" w:rsidRDefault="004E2695" w:rsidP="001F167A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5BF609BA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7DE69C9C" w14:textId="583A5F80" w:rsidR="004E2695" w:rsidRPr="005025B1" w:rsidRDefault="004E2695" w:rsidP="001F167A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131306BC" w14:textId="77777777" w:rsidR="004E2695" w:rsidRPr="00DE637D" w:rsidRDefault="004E2695" w:rsidP="001F167A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4CD74584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08DFFD97" w14:textId="526E8A97" w:rsidR="004E2695" w:rsidRPr="005025B1" w:rsidRDefault="004E2695" w:rsidP="001F167A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1410353E" w14:textId="77777777" w:rsidR="004E2695" w:rsidRPr="00DE637D" w:rsidRDefault="004E2695" w:rsidP="001F167A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0B88B83F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7992C96B" w14:textId="75C79B91" w:rsidR="004E2695" w:rsidRPr="005025B1" w:rsidRDefault="004E2695" w:rsidP="001F167A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0F46005D" w14:textId="77777777" w:rsidR="004E2695" w:rsidRPr="00DE637D" w:rsidRDefault="004E2695" w:rsidP="001F167A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1F157CB0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1710EECE" w14:textId="05A80C48" w:rsidR="004E2695" w:rsidRPr="005025B1" w:rsidRDefault="004E2695" w:rsidP="00A251F7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7FA604DD" w14:textId="77777777" w:rsidR="004E2695" w:rsidRPr="00DE637D" w:rsidRDefault="004E2695" w:rsidP="00A251F7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2552950A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165D1CB8" w14:textId="1ED1CC05" w:rsidR="004E2695" w:rsidRPr="005025B1" w:rsidRDefault="004E2695" w:rsidP="00A251F7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0D237BD7" w14:textId="77777777" w:rsidR="004E2695" w:rsidRPr="00DE637D" w:rsidRDefault="004E2695" w:rsidP="00A251F7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0A4E7996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6C2C615E" w14:textId="216D7CD3" w:rsidR="004E2695" w:rsidRPr="005025B1" w:rsidRDefault="004E2695" w:rsidP="00A251F7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7DA050F3" w14:textId="77777777" w:rsidR="004E2695" w:rsidRPr="00DE637D" w:rsidRDefault="004E2695" w:rsidP="00A251F7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57795F9C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7F9B13FB" w14:textId="48C999B0" w:rsidR="004E2695" w:rsidRPr="005025B1" w:rsidRDefault="004E2695" w:rsidP="00A251F7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7B5A6FA1" w14:textId="77777777" w:rsidR="004E2695" w:rsidRPr="00DE637D" w:rsidRDefault="004E2695" w:rsidP="00A251F7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0F34399C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6655C1B4" w14:textId="28987C42" w:rsidR="004E2695" w:rsidRPr="005025B1" w:rsidRDefault="004E2695" w:rsidP="00A251F7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02F51506" w14:textId="77777777" w:rsidR="004E2695" w:rsidRPr="00DE637D" w:rsidRDefault="004E2695" w:rsidP="00A251F7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2695" w14:paraId="7DC3B656" w14:textId="77777777" w:rsidTr="009611F7">
                              <w:tc>
                                <w:tcPr>
                                  <w:tcW w:w="1075" w:type="dxa"/>
                                </w:tcPr>
                                <w:p w14:paraId="6192D284" w14:textId="5CB7FDAA" w:rsidR="004E2695" w:rsidRPr="005025B1" w:rsidRDefault="004E2695" w:rsidP="00A251F7">
                                  <w:pPr>
                                    <w:spacing w:before="40"/>
                                    <w:jc w:val="center"/>
                                    <w:rPr>
                                      <w:rFonts w:ascii="Baguet Script" w:hAnsi="Baguet Script" w:cs="Adobe Hebrew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14:paraId="58A2EF50" w14:textId="77777777" w:rsidR="004E2695" w:rsidRPr="00DE637D" w:rsidRDefault="004E2695" w:rsidP="00A251F7">
                                  <w:pPr>
                                    <w:rPr>
                                      <w:rFonts w:ascii="Baguet Script" w:hAnsi="Baguet Scrip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DF69B" w14:textId="77777777" w:rsidR="004E2695" w:rsidRDefault="004E2695" w:rsidP="004E2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787D" id="Text Box 31" o:spid="_x0000_s1033" type="#_x0000_t202" style="position:absolute;margin-left:-4.5pt;margin-top:126.8pt;width:264pt;height:4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R+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5035" w:type="dxa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3960"/>
                      </w:tblGrid>
                      <w:tr w:rsidR="00535CDC" w14:paraId="29395B86" w14:textId="09264000" w:rsidTr="009611F7">
                        <w:trPr>
                          <w:trHeight w:val="440"/>
                        </w:trPr>
                        <w:tc>
                          <w:tcPr>
                            <w:tcW w:w="1075" w:type="dxa"/>
                            <w:tcBorders>
                              <w:right w:val="single" w:sz="4" w:space="0" w:color="auto"/>
                            </w:tcBorders>
                            <w:shd w:val="clear" w:color="auto" w:fill="404040"/>
                          </w:tcPr>
                          <w:p w14:paraId="290E6B5B" w14:textId="0867876A" w:rsidR="00535CDC" w:rsidRPr="001E4605" w:rsidRDefault="009611F7" w:rsidP="00535CDC">
                            <w:pPr>
                              <w:spacing w:before="40"/>
                              <w:jc w:val="center"/>
                              <w:rPr>
                                <w:rFonts w:ascii="Amasis MT Pro Medium" w:eastAsia="Adobe Gothic Std B" w:hAnsi="Amasis MT Pro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eastAsia="Adobe Gothic Std B" w:hAnsi="Amasis MT Pro Medium"/>
                                <w:color w:val="FFFFFF" w:themeColor="background1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04040"/>
                          </w:tcPr>
                          <w:p w14:paraId="1B71FF9E" w14:textId="77777777" w:rsidR="00535CDC" w:rsidRPr="001E4605" w:rsidRDefault="00535CDC" w:rsidP="00C95703">
                            <w:pPr>
                              <w:spacing w:before="40"/>
                              <w:jc w:val="center"/>
                              <w:rPr>
                                <w:rFonts w:ascii="Amasis MT Pro Medium" w:eastAsia="Adobe Gothic Std B" w:hAnsi="Amasis MT Pro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E4605">
                              <w:rPr>
                                <w:rFonts w:ascii="Amasis MT Pro Medium" w:eastAsia="Adobe Gothic Std B" w:hAnsi="Amasis MT Pro Medium"/>
                                <w:color w:val="FFFFFF" w:themeColor="background1"/>
                                <w:sz w:val="28"/>
                                <w:szCs w:val="28"/>
                              </w:rPr>
                              <w:t>TODAY’S SCHEDULE</w:t>
                            </w:r>
                          </w:p>
                        </w:tc>
                      </w:tr>
                      <w:tr w:rsidR="004E2695" w14:paraId="6A2C2614" w14:textId="77777777" w:rsidTr="009611F7">
                        <w:tc>
                          <w:tcPr>
                            <w:tcW w:w="1075" w:type="dxa"/>
                            <w:tcBorders>
                              <w:right w:val="single" w:sz="4" w:space="0" w:color="auto"/>
                            </w:tcBorders>
                          </w:tcPr>
                          <w:p w14:paraId="1878F8E0" w14:textId="4BFD4DA3" w:rsidR="004E2695" w:rsidRPr="005025B1" w:rsidRDefault="001E4605" w:rsidP="008703F1">
                            <w:pPr>
                              <w:spacing w:before="40"/>
                              <w:jc w:val="center"/>
                              <w:rPr>
                                <w:rFonts w:ascii="Baguet Script" w:hAnsi="Baguet Script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27"/>
                                <w:szCs w:val="27"/>
                              </w:rPr>
                              <w:t>7 AM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73F07101" w14:textId="77777777" w:rsidR="004E2695" w:rsidRPr="00CB34C5" w:rsidRDefault="004E2695" w:rsidP="00FF5FE9">
                            <w:pPr>
                              <w:rPr>
                                <w:rFonts w:ascii="Baguet Script" w:hAnsi="Baguet Script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4E2695" w14:paraId="5A748AD3" w14:textId="77777777" w:rsidTr="009611F7">
                        <w:tc>
                          <w:tcPr>
                            <w:tcW w:w="1075" w:type="dxa"/>
                          </w:tcPr>
                          <w:p w14:paraId="3ABDAAB4" w14:textId="7B417EC2" w:rsidR="001E4605" w:rsidRPr="005025B1" w:rsidRDefault="001E4605" w:rsidP="001E4605">
                            <w:pPr>
                              <w:spacing w:before="40"/>
                              <w:jc w:val="center"/>
                              <w:rPr>
                                <w:rFonts w:ascii="Baguet Script" w:hAnsi="Baguet Script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194A8247" w14:textId="77777777" w:rsidR="004E2695" w:rsidRPr="00DE637D" w:rsidRDefault="004E2695" w:rsidP="008703F1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082E0883" w14:textId="77777777" w:rsidTr="009611F7">
                        <w:tc>
                          <w:tcPr>
                            <w:tcW w:w="1075" w:type="dxa"/>
                          </w:tcPr>
                          <w:p w14:paraId="43FEA0DC" w14:textId="1AA8CA4C" w:rsidR="004E2695" w:rsidRPr="005025B1" w:rsidRDefault="004E2695" w:rsidP="008703F1">
                            <w:pPr>
                              <w:spacing w:before="40"/>
                              <w:jc w:val="center"/>
                              <w:rPr>
                                <w:rFonts w:ascii="Baguet Script" w:hAnsi="Baguet Script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1A6DFA75" w14:textId="77777777" w:rsidR="004E2695" w:rsidRPr="00DE637D" w:rsidRDefault="004E2695" w:rsidP="008703F1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531DBAB3" w14:textId="77777777" w:rsidTr="009611F7">
                        <w:tc>
                          <w:tcPr>
                            <w:tcW w:w="1075" w:type="dxa"/>
                          </w:tcPr>
                          <w:p w14:paraId="6909514B" w14:textId="586575C9" w:rsidR="004E2695" w:rsidRPr="005025B1" w:rsidRDefault="004E2695" w:rsidP="008703F1">
                            <w:pPr>
                              <w:spacing w:before="40"/>
                              <w:jc w:val="center"/>
                              <w:rPr>
                                <w:rFonts w:ascii="Baguet Script" w:hAnsi="Baguet Script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2580A3EE" w14:textId="77777777" w:rsidR="004E2695" w:rsidRPr="00DE637D" w:rsidRDefault="004E2695" w:rsidP="008703F1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122A8A7C" w14:textId="77777777" w:rsidTr="009611F7">
                        <w:tc>
                          <w:tcPr>
                            <w:tcW w:w="1075" w:type="dxa"/>
                          </w:tcPr>
                          <w:p w14:paraId="36904BAE" w14:textId="4764985B" w:rsidR="004E2695" w:rsidRPr="005025B1" w:rsidRDefault="004E2695" w:rsidP="008703F1">
                            <w:pPr>
                              <w:spacing w:before="40"/>
                              <w:jc w:val="center"/>
                              <w:rPr>
                                <w:rFonts w:ascii="Baguet Script" w:hAnsi="Baguet Script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58B42634" w14:textId="77777777" w:rsidR="004E2695" w:rsidRPr="00DE637D" w:rsidRDefault="004E2695" w:rsidP="008703F1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4443E188" w14:textId="77777777" w:rsidTr="009611F7">
                        <w:tc>
                          <w:tcPr>
                            <w:tcW w:w="1075" w:type="dxa"/>
                          </w:tcPr>
                          <w:p w14:paraId="050F789D" w14:textId="7935A9F4" w:rsidR="004E2695" w:rsidRPr="005025B1" w:rsidRDefault="004E2695" w:rsidP="008703F1">
                            <w:pPr>
                              <w:spacing w:before="40"/>
                              <w:jc w:val="center"/>
                              <w:rPr>
                                <w:rFonts w:ascii="Baguet Script" w:hAnsi="Baguet Script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3D92D00A" w14:textId="77777777" w:rsidR="004E2695" w:rsidRPr="00DE637D" w:rsidRDefault="004E2695" w:rsidP="008703F1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77091D8B" w14:textId="77777777" w:rsidTr="009611F7">
                        <w:tc>
                          <w:tcPr>
                            <w:tcW w:w="1075" w:type="dxa"/>
                          </w:tcPr>
                          <w:p w14:paraId="7B2FE656" w14:textId="1AC6001C" w:rsidR="004E2695" w:rsidRPr="005025B1" w:rsidRDefault="004E2695" w:rsidP="008703F1">
                            <w:pPr>
                              <w:spacing w:before="40"/>
                              <w:jc w:val="center"/>
                              <w:rPr>
                                <w:rFonts w:ascii="Baguet Script" w:hAnsi="Baguet Script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77A45977" w14:textId="77777777" w:rsidR="004E2695" w:rsidRPr="00DE637D" w:rsidRDefault="004E2695" w:rsidP="008703F1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37022EA8" w14:textId="77777777" w:rsidTr="009611F7">
                        <w:tc>
                          <w:tcPr>
                            <w:tcW w:w="1075" w:type="dxa"/>
                          </w:tcPr>
                          <w:p w14:paraId="33BF4C51" w14:textId="38FEFF6C" w:rsidR="004E2695" w:rsidRPr="005025B1" w:rsidRDefault="004E2695" w:rsidP="001F167A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4CDF8BC7" w14:textId="77777777" w:rsidR="004E2695" w:rsidRPr="00DE637D" w:rsidRDefault="004E2695" w:rsidP="001F167A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5AF35CCB" w14:textId="77777777" w:rsidTr="009611F7">
                        <w:tc>
                          <w:tcPr>
                            <w:tcW w:w="1075" w:type="dxa"/>
                          </w:tcPr>
                          <w:p w14:paraId="69C4A2F1" w14:textId="2999B67D" w:rsidR="004E2695" w:rsidRPr="005025B1" w:rsidRDefault="004E2695" w:rsidP="001F167A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37ABF56E" w14:textId="77777777" w:rsidR="004E2695" w:rsidRPr="00DE637D" w:rsidRDefault="004E2695" w:rsidP="001F167A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678E25D3" w14:textId="77777777" w:rsidTr="009611F7">
                        <w:tc>
                          <w:tcPr>
                            <w:tcW w:w="1075" w:type="dxa"/>
                          </w:tcPr>
                          <w:p w14:paraId="453BBDCC" w14:textId="08FAB49A" w:rsidR="004E2695" w:rsidRPr="005025B1" w:rsidRDefault="004E2695" w:rsidP="001F167A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1FED2416" w14:textId="77777777" w:rsidR="004E2695" w:rsidRPr="00DE637D" w:rsidRDefault="004E2695" w:rsidP="001F167A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2F1A1E9F" w14:textId="77777777" w:rsidTr="009611F7">
                        <w:tc>
                          <w:tcPr>
                            <w:tcW w:w="1075" w:type="dxa"/>
                          </w:tcPr>
                          <w:p w14:paraId="534DF494" w14:textId="14EF2D99" w:rsidR="004E2695" w:rsidRPr="005025B1" w:rsidRDefault="004E2695" w:rsidP="001F167A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70ACC54D" w14:textId="77777777" w:rsidR="004E2695" w:rsidRPr="00DE637D" w:rsidRDefault="004E2695" w:rsidP="001F167A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2EFEBEB3" w14:textId="77777777" w:rsidTr="009611F7">
                        <w:tc>
                          <w:tcPr>
                            <w:tcW w:w="1075" w:type="dxa"/>
                          </w:tcPr>
                          <w:p w14:paraId="18159926" w14:textId="36B4FC28" w:rsidR="004E2695" w:rsidRPr="005025B1" w:rsidRDefault="004E2695" w:rsidP="001F167A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0FA1030D" w14:textId="77777777" w:rsidR="004E2695" w:rsidRPr="00DE637D" w:rsidRDefault="004E2695" w:rsidP="001F167A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5BF609BA" w14:textId="77777777" w:rsidTr="009611F7">
                        <w:tc>
                          <w:tcPr>
                            <w:tcW w:w="1075" w:type="dxa"/>
                          </w:tcPr>
                          <w:p w14:paraId="7DE69C9C" w14:textId="583A5F80" w:rsidR="004E2695" w:rsidRPr="005025B1" w:rsidRDefault="004E2695" w:rsidP="001F167A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131306BC" w14:textId="77777777" w:rsidR="004E2695" w:rsidRPr="00DE637D" w:rsidRDefault="004E2695" w:rsidP="001F167A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4CD74584" w14:textId="77777777" w:rsidTr="009611F7">
                        <w:tc>
                          <w:tcPr>
                            <w:tcW w:w="1075" w:type="dxa"/>
                          </w:tcPr>
                          <w:p w14:paraId="08DFFD97" w14:textId="526E8A97" w:rsidR="004E2695" w:rsidRPr="005025B1" w:rsidRDefault="004E2695" w:rsidP="001F167A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1410353E" w14:textId="77777777" w:rsidR="004E2695" w:rsidRPr="00DE637D" w:rsidRDefault="004E2695" w:rsidP="001F167A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0B88B83F" w14:textId="77777777" w:rsidTr="009611F7">
                        <w:tc>
                          <w:tcPr>
                            <w:tcW w:w="1075" w:type="dxa"/>
                          </w:tcPr>
                          <w:p w14:paraId="7992C96B" w14:textId="75C79B91" w:rsidR="004E2695" w:rsidRPr="005025B1" w:rsidRDefault="004E2695" w:rsidP="001F167A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0F46005D" w14:textId="77777777" w:rsidR="004E2695" w:rsidRPr="00DE637D" w:rsidRDefault="004E2695" w:rsidP="001F167A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1F157CB0" w14:textId="77777777" w:rsidTr="009611F7">
                        <w:tc>
                          <w:tcPr>
                            <w:tcW w:w="1075" w:type="dxa"/>
                          </w:tcPr>
                          <w:p w14:paraId="1710EECE" w14:textId="05A80C48" w:rsidR="004E2695" w:rsidRPr="005025B1" w:rsidRDefault="004E2695" w:rsidP="00A251F7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7FA604DD" w14:textId="77777777" w:rsidR="004E2695" w:rsidRPr="00DE637D" w:rsidRDefault="004E2695" w:rsidP="00A251F7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2552950A" w14:textId="77777777" w:rsidTr="009611F7">
                        <w:tc>
                          <w:tcPr>
                            <w:tcW w:w="1075" w:type="dxa"/>
                          </w:tcPr>
                          <w:p w14:paraId="165D1CB8" w14:textId="1ED1CC05" w:rsidR="004E2695" w:rsidRPr="005025B1" w:rsidRDefault="004E2695" w:rsidP="00A251F7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0D237BD7" w14:textId="77777777" w:rsidR="004E2695" w:rsidRPr="00DE637D" w:rsidRDefault="004E2695" w:rsidP="00A251F7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0A4E7996" w14:textId="77777777" w:rsidTr="009611F7">
                        <w:tc>
                          <w:tcPr>
                            <w:tcW w:w="1075" w:type="dxa"/>
                          </w:tcPr>
                          <w:p w14:paraId="6C2C615E" w14:textId="216D7CD3" w:rsidR="004E2695" w:rsidRPr="005025B1" w:rsidRDefault="004E2695" w:rsidP="00A251F7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7DA050F3" w14:textId="77777777" w:rsidR="004E2695" w:rsidRPr="00DE637D" w:rsidRDefault="004E2695" w:rsidP="00A251F7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57795F9C" w14:textId="77777777" w:rsidTr="009611F7">
                        <w:tc>
                          <w:tcPr>
                            <w:tcW w:w="1075" w:type="dxa"/>
                          </w:tcPr>
                          <w:p w14:paraId="7F9B13FB" w14:textId="48C999B0" w:rsidR="004E2695" w:rsidRPr="005025B1" w:rsidRDefault="004E2695" w:rsidP="00A251F7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7B5A6FA1" w14:textId="77777777" w:rsidR="004E2695" w:rsidRPr="00DE637D" w:rsidRDefault="004E2695" w:rsidP="00A251F7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0F34399C" w14:textId="77777777" w:rsidTr="009611F7">
                        <w:tc>
                          <w:tcPr>
                            <w:tcW w:w="1075" w:type="dxa"/>
                          </w:tcPr>
                          <w:p w14:paraId="6655C1B4" w14:textId="28987C42" w:rsidR="004E2695" w:rsidRPr="005025B1" w:rsidRDefault="004E2695" w:rsidP="00A251F7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02F51506" w14:textId="77777777" w:rsidR="004E2695" w:rsidRPr="00DE637D" w:rsidRDefault="004E2695" w:rsidP="00A251F7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2695" w14:paraId="7DC3B656" w14:textId="77777777" w:rsidTr="009611F7">
                        <w:tc>
                          <w:tcPr>
                            <w:tcW w:w="1075" w:type="dxa"/>
                          </w:tcPr>
                          <w:p w14:paraId="6192D284" w14:textId="5CB7FDAA" w:rsidR="004E2695" w:rsidRPr="005025B1" w:rsidRDefault="004E2695" w:rsidP="00A251F7">
                            <w:pPr>
                              <w:spacing w:before="40"/>
                              <w:jc w:val="center"/>
                              <w:rPr>
                                <w:rFonts w:ascii="Baguet Script" w:hAnsi="Baguet Script" w:cs="Adobe Hebrew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14:paraId="58A2EF50" w14:textId="77777777" w:rsidR="004E2695" w:rsidRPr="00DE637D" w:rsidRDefault="004E2695" w:rsidP="00A251F7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9DF69B" w14:textId="77777777" w:rsidR="004E2695" w:rsidRDefault="004E2695" w:rsidP="004E2695"/>
                  </w:txbxContent>
                </v:textbox>
                <w10:wrap anchorx="margin"/>
              </v:shape>
            </w:pict>
          </mc:Fallback>
        </mc:AlternateContent>
      </w:r>
    </w:p>
    <w:sectPr w:rsidR="00FE0472" w:rsidRPr="00FE0472" w:rsidSect="00EA379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eautiful People Personal Use">
    <w:panose1 w:val="00000000000000000000"/>
    <w:charset w:val="00"/>
    <w:family w:val="auto"/>
    <w:pitch w:val="variable"/>
    <w:sig w:usb0="A000002F" w:usb1="50000042" w:usb2="00000000" w:usb3="00000000" w:csb0="0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06"/>
    <w:rsid w:val="0013204E"/>
    <w:rsid w:val="00144E3D"/>
    <w:rsid w:val="001E4605"/>
    <w:rsid w:val="003647CA"/>
    <w:rsid w:val="004805DE"/>
    <w:rsid w:val="004E2695"/>
    <w:rsid w:val="00535CDC"/>
    <w:rsid w:val="00650A89"/>
    <w:rsid w:val="00815D56"/>
    <w:rsid w:val="008B2D20"/>
    <w:rsid w:val="009611F7"/>
    <w:rsid w:val="00977B24"/>
    <w:rsid w:val="00990806"/>
    <w:rsid w:val="00A55402"/>
    <w:rsid w:val="00C06B04"/>
    <w:rsid w:val="00EA379E"/>
    <w:rsid w:val="00F7145A"/>
    <w:rsid w:val="00FB0E2D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5C97"/>
  <w15:chartTrackingRefBased/>
  <w15:docId w15:val="{A8048489-2293-4806-94D6-8C93E4A4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871A-6DD4-4E03-A76B-9D8AF25F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6</cp:revision>
  <dcterms:created xsi:type="dcterms:W3CDTF">2023-07-22T07:44:00Z</dcterms:created>
  <dcterms:modified xsi:type="dcterms:W3CDTF">2023-07-22T09:01:00Z</dcterms:modified>
</cp:coreProperties>
</file>